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6F" w:rsidRDefault="00780679" w:rsidP="00780679">
      <w:pPr>
        <w:jc w:val="center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  <w:r w:rsidRPr="00780679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>Анкета «Перспективы обучения и воспитания ребёнка»</w:t>
      </w:r>
    </w:p>
    <w:p w:rsidR="00780679" w:rsidRDefault="00780679" w:rsidP="007806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 чувством переступает порог школы ваша дочь?</w:t>
      </w: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чувствует себя ваш ребёнок в ученическом коллективе?</w:t>
      </w: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е ли вы друзей и приятелей своего ребёнка? Назовите их</w:t>
      </w: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кладываются отношения с учителями-предметниками у вашего ребёнка?</w:t>
      </w: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ёт ли школа, по вашему мнению, условия для самореализации в учебной деятельности вашего ребёнка?</w:t>
      </w: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помощь необходимо оказать вашему ребёнку для повышения результативности его учебной деятельности?</w:t>
      </w:r>
    </w:p>
    <w:p w:rsidR="00780679" w:rsidRDefault="00780679" w:rsidP="00780679">
      <w:pPr>
        <w:rPr>
          <w:rFonts w:ascii="Times New Roman" w:hAnsi="Times New Roman" w:cs="Times New Roman"/>
          <w:sz w:val="24"/>
          <w:szCs w:val="24"/>
        </w:rPr>
      </w:pPr>
    </w:p>
    <w:p w:rsidR="00F6699F" w:rsidRDefault="00F6699F" w:rsidP="00780679">
      <w:pPr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jc w:val="center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  <w:r w:rsidRPr="00780679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>Анкета «</w:t>
      </w:r>
      <w:r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>Ваш ребёнок</w:t>
      </w:r>
      <w:r w:rsidRPr="00780679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>»</w:t>
      </w:r>
    </w:p>
    <w:p w:rsidR="00780679" w:rsidRDefault="00780679" w:rsidP="007806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оложительные качества характера своего ребёнка вы можете назвать?</w:t>
      </w: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трицательные качества характера вашего ребёнка мешают ему комфортно чувствовать себя в коллективе?</w:t>
      </w: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едёт себя ваш ребёнок дома?</w:t>
      </w: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тся ли ваш ребёнок с вами впечатлениями, о событиях школьной жизни, жизни класса?</w:t>
      </w: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т ли вас дочь на классные мероприятия, хочет ли видеть вас в школе?</w:t>
      </w: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каким будет будущее вашего ребёнка?</w:t>
      </w:r>
    </w:p>
    <w:p w:rsidR="00780679" w:rsidRDefault="00780679" w:rsidP="00780679">
      <w:pPr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E94344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МЕТОДИКА «НЕЗАКОНЧЕННЫЕ ПРЕДЛОЖЕНИЯ»</w:t>
      </w:r>
    </w:p>
    <w:p w:rsidR="00780679" w:rsidRDefault="00780679" w:rsidP="00780679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780679" w:rsidRDefault="00780679" w:rsidP="007806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, в которой учится мой ребёнок – это</w:t>
      </w:r>
    </w:p>
    <w:p w:rsidR="00780679" w:rsidRDefault="00780679" w:rsidP="0078067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780679" w:rsidRPr="00E94344" w:rsidRDefault="00780679" w:rsidP="007806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, в котором учится моё ребёнок – это </w:t>
      </w:r>
    </w:p>
    <w:p w:rsidR="00780679" w:rsidRDefault="00780679" w:rsidP="0078067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и моего ребёнка – это</w:t>
      </w:r>
    </w:p>
    <w:p w:rsidR="00780679" w:rsidRDefault="00780679" w:rsidP="0078067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780679" w:rsidRDefault="00163E08" w:rsidP="007806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домашних заданий для моего ребёнка</w:t>
      </w:r>
      <w:r w:rsidR="00780679">
        <w:rPr>
          <w:rFonts w:ascii="Times New Roman" w:hAnsi="Times New Roman" w:cs="Times New Roman"/>
          <w:sz w:val="24"/>
          <w:szCs w:val="24"/>
        </w:rPr>
        <w:t xml:space="preserve"> – это</w:t>
      </w:r>
    </w:p>
    <w:p w:rsidR="00780679" w:rsidRPr="00E94344" w:rsidRDefault="00780679" w:rsidP="00780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679" w:rsidRDefault="00163E08" w:rsidP="007806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редметы, нравящиеся моемее ребёнку</w:t>
      </w:r>
      <w:r w:rsidR="00780679">
        <w:rPr>
          <w:rFonts w:ascii="Times New Roman" w:hAnsi="Times New Roman" w:cs="Times New Roman"/>
          <w:sz w:val="24"/>
          <w:szCs w:val="24"/>
        </w:rPr>
        <w:t xml:space="preserve"> – это</w:t>
      </w:r>
    </w:p>
    <w:p w:rsidR="00780679" w:rsidRPr="00E94344" w:rsidRDefault="00780679" w:rsidP="00780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679" w:rsidRPr="00163E08" w:rsidRDefault="00163E08" w:rsidP="00163E0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ы, которые не </w:t>
      </w:r>
      <w:r w:rsidR="00780679">
        <w:rPr>
          <w:rFonts w:ascii="Times New Roman" w:hAnsi="Times New Roman" w:cs="Times New Roman"/>
          <w:sz w:val="24"/>
          <w:szCs w:val="24"/>
        </w:rPr>
        <w:t>нравятся</w:t>
      </w:r>
      <w:r>
        <w:rPr>
          <w:rFonts w:ascii="Times New Roman" w:hAnsi="Times New Roman" w:cs="Times New Roman"/>
          <w:sz w:val="24"/>
          <w:szCs w:val="24"/>
        </w:rPr>
        <w:t xml:space="preserve"> моему ребёнку</w:t>
      </w:r>
      <w:r w:rsidR="00780679">
        <w:rPr>
          <w:rFonts w:ascii="Times New Roman" w:hAnsi="Times New Roman" w:cs="Times New Roman"/>
          <w:sz w:val="24"/>
          <w:szCs w:val="24"/>
        </w:rPr>
        <w:t xml:space="preserve"> – это</w:t>
      </w:r>
    </w:p>
    <w:p w:rsidR="00780679" w:rsidRPr="00E94344" w:rsidRDefault="00780679" w:rsidP="00780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дуюсь, когда</w:t>
      </w:r>
      <w:r w:rsidR="00163E08">
        <w:rPr>
          <w:rFonts w:ascii="Times New Roman" w:hAnsi="Times New Roman" w:cs="Times New Roman"/>
          <w:sz w:val="24"/>
          <w:szCs w:val="24"/>
        </w:rPr>
        <w:t xml:space="preserve"> мой ребёнок</w:t>
      </w:r>
    </w:p>
    <w:p w:rsidR="00780679" w:rsidRPr="00E94344" w:rsidRDefault="00780679" w:rsidP="00780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горчаюсь, когда</w:t>
      </w:r>
      <w:r w:rsidR="00163E08">
        <w:rPr>
          <w:rFonts w:ascii="Times New Roman" w:hAnsi="Times New Roman" w:cs="Times New Roman"/>
          <w:sz w:val="24"/>
          <w:szCs w:val="24"/>
        </w:rPr>
        <w:t xml:space="preserve"> мой ребёнок</w:t>
      </w:r>
    </w:p>
    <w:p w:rsidR="00780679" w:rsidRPr="00E94344" w:rsidRDefault="00780679" w:rsidP="00780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лачу, когда</w:t>
      </w:r>
      <w:r w:rsidR="00163E08">
        <w:rPr>
          <w:rFonts w:ascii="Times New Roman" w:hAnsi="Times New Roman" w:cs="Times New Roman"/>
          <w:sz w:val="24"/>
          <w:szCs w:val="24"/>
        </w:rPr>
        <w:t xml:space="preserve"> мой ребёнок</w:t>
      </w:r>
    </w:p>
    <w:p w:rsidR="00780679" w:rsidRPr="00E94344" w:rsidRDefault="00780679" w:rsidP="007806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люсь, когда</w:t>
      </w:r>
      <w:r w:rsidR="00163E08">
        <w:rPr>
          <w:rFonts w:ascii="Times New Roman" w:hAnsi="Times New Roman" w:cs="Times New Roman"/>
          <w:sz w:val="24"/>
          <w:szCs w:val="24"/>
        </w:rPr>
        <w:t xml:space="preserve"> ребёнок</w:t>
      </w:r>
    </w:p>
    <w:p w:rsidR="00780679" w:rsidRPr="00E94344" w:rsidRDefault="00780679" w:rsidP="00780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равится, когда</w:t>
      </w:r>
      <w:r w:rsidR="00163E08">
        <w:rPr>
          <w:rFonts w:ascii="Times New Roman" w:hAnsi="Times New Roman" w:cs="Times New Roman"/>
          <w:sz w:val="24"/>
          <w:szCs w:val="24"/>
        </w:rPr>
        <w:t xml:space="preserve"> мой ребёнок</w:t>
      </w:r>
    </w:p>
    <w:p w:rsidR="00780679" w:rsidRPr="00E94344" w:rsidRDefault="00780679" w:rsidP="00780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е нравится, когда</w:t>
      </w:r>
      <w:r w:rsidR="00163E08">
        <w:rPr>
          <w:rFonts w:ascii="Times New Roman" w:hAnsi="Times New Roman" w:cs="Times New Roman"/>
          <w:sz w:val="24"/>
          <w:szCs w:val="24"/>
        </w:rPr>
        <w:t xml:space="preserve"> мой ребёнок</w:t>
      </w:r>
    </w:p>
    <w:p w:rsidR="00780679" w:rsidRPr="00E94344" w:rsidRDefault="00780679" w:rsidP="00780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679" w:rsidRDefault="00780679" w:rsidP="007806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163E08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верю, когда</w:t>
      </w:r>
      <w:r w:rsidR="00163E08">
        <w:rPr>
          <w:rFonts w:ascii="Times New Roman" w:hAnsi="Times New Roman" w:cs="Times New Roman"/>
          <w:sz w:val="24"/>
          <w:szCs w:val="24"/>
        </w:rPr>
        <w:t xml:space="preserve"> ребёнок</w:t>
      </w:r>
    </w:p>
    <w:p w:rsidR="00163E08" w:rsidRPr="00163E08" w:rsidRDefault="00163E08" w:rsidP="00163E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3E08" w:rsidRDefault="00163E08" w:rsidP="007806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ерю, когда говорят, что мой ребёнок</w:t>
      </w:r>
    </w:p>
    <w:p w:rsidR="00780679" w:rsidRDefault="00780679" w:rsidP="0078067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780679" w:rsidRDefault="00163E08" w:rsidP="007806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моего ребёнка хорошие новости, то </w:t>
      </w:r>
    </w:p>
    <w:p w:rsidR="00780679" w:rsidRPr="00E94344" w:rsidRDefault="00780679" w:rsidP="00780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679" w:rsidRDefault="00163E08" w:rsidP="007806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моего ребёнка</w:t>
      </w:r>
      <w:r w:rsidR="00780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хие новости, то </w:t>
      </w:r>
    </w:p>
    <w:p w:rsidR="00780679" w:rsidRDefault="00780679" w:rsidP="0078067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780679" w:rsidRDefault="00163E08" w:rsidP="007806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моего ребёнка что-то не получается, то </w:t>
      </w:r>
    </w:p>
    <w:p w:rsidR="00163E08" w:rsidRPr="00163E08" w:rsidRDefault="00163E08" w:rsidP="00163E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3E08" w:rsidRDefault="00163E08" w:rsidP="00163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E08" w:rsidRDefault="00163E08" w:rsidP="00163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E08" w:rsidRDefault="00163E08" w:rsidP="00163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E08" w:rsidRDefault="00163E08" w:rsidP="00163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E08" w:rsidRDefault="00163E08" w:rsidP="00163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E08" w:rsidRDefault="00163E08" w:rsidP="00163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E08" w:rsidRDefault="00163E08" w:rsidP="00163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E08" w:rsidRDefault="00163E08" w:rsidP="00163E08">
      <w:pPr>
        <w:spacing w:after="0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163E08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ОПРЕДЕЛЕНИЕ САМОСТОЯТЕЛЬНОСТИ РЕБЁНКА</w:t>
      </w:r>
    </w:p>
    <w:p w:rsidR="00163E08" w:rsidRDefault="00163E08" w:rsidP="00163E08">
      <w:pPr>
        <w:spacing w:after="0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163E08" w:rsidRDefault="00163E08" w:rsidP="00163E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ите эти действия в две колонки таблицы: (поставьте соответствующие цифры)</w:t>
      </w:r>
    </w:p>
    <w:p w:rsidR="00163E08" w:rsidRDefault="00163E08" w:rsidP="00163E0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4785"/>
        <w:gridCol w:w="5563"/>
      </w:tblGrid>
      <w:tr w:rsidR="00163E08" w:rsidTr="00163E08">
        <w:tc>
          <w:tcPr>
            <w:tcW w:w="4785" w:type="dxa"/>
          </w:tcPr>
          <w:p w:rsidR="00163E08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 ребёнок делает самостоятельно</w:t>
            </w:r>
          </w:p>
        </w:tc>
        <w:tc>
          <w:tcPr>
            <w:tcW w:w="5563" w:type="dxa"/>
          </w:tcPr>
          <w:p w:rsidR="00163E08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по-вашему требованию, с вашей помощью и с вашего разрешения</w:t>
            </w:r>
          </w:p>
        </w:tc>
      </w:tr>
      <w:tr w:rsidR="00163E08" w:rsidTr="00163E08">
        <w:tc>
          <w:tcPr>
            <w:tcW w:w="4785" w:type="dxa"/>
          </w:tcPr>
          <w:p w:rsidR="00163E08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08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08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163E08" w:rsidRDefault="00163E08" w:rsidP="0016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E08" w:rsidRDefault="00163E08" w:rsidP="00163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3E08" w:rsidRPr="00163E08" w:rsidRDefault="00163E08" w:rsidP="00163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679" w:rsidRDefault="00163E08" w:rsidP="00780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ействий:</w:t>
      </w:r>
    </w:p>
    <w:p w:rsidR="00163E08" w:rsidRDefault="00163E08" w:rsidP="00163E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ется в школу</w:t>
      </w:r>
    </w:p>
    <w:p w:rsidR="00163E08" w:rsidRDefault="00163E08" w:rsidP="00163E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 себе одежду для школы и для праздника</w:t>
      </w:r>
    </w:p>
    <w:p w:rsidR="00163E08" w:rsidRDefault="00163E08" w:rsidP="00163E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ет уроки</w:t>
      </w:r>
    </w:p>
    <w:p w:rsidR="00163E08" w:rsidRDefault="00163E08" w:rsidP="00163E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, с кем ему дружить</w:t>
      </w:r>
    </w:p>
    <w:p w:rsidR="00163E08" w:rsidRDefault="00163E08" w:rsidP="00163E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еду, если это необходимо</w:t>
      </w:r>
    </w:p>
    <w:p w:rsidR="00163E08" w:rsidRDefault="00163E08" w:rsidP="00163E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ирает квартиру</w:t>
      </w:r>
      <w:r w:rsidR="00E74863">
        <w:rPr>
          <w:rFonts w:ascii="Times New Roman" w:hAnsi="Times New Roman" w:cs="Times New Roman"/>
          <w:sz w:val="24"/>
          <w:szCs w:val="24"/>
        </w:rPr>
        <w:t xml:space="preserve"> по собственной инициативе</w:t>
      </w:r>
    </w:p>
    <w:p w:rsidR="00E74863" w:rsidRDefault="00E74863" w:rsidP="00163E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в магазин за покупками</w:t>
      </w:r>
    </w:p>
    <w:p w:rsidR="00E74863" w:rsidRDefault="00E74863" w:rsidP="00163E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по дому и на даче</w:t>
      </w:r>
    </w:p>
    <w:p w:rsidR="00E74863" w:rsidRDefault="00E74863" w:rsidP="00163E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т друзей к себе домой</w:t>
      </w:r>
    </w:p>
    <w:p w:rsidR="00E74863" w:rsidRDefault="00E74863" w:rsidP="00163E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время возвращения домой после школьного вечера и после дискотеки</w:t>
      </w:r>
    </w:p>
    <w:p w:rsidR="00E74863" w:rsidRDefault="00E74863" w:rsidP="00163E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решения в различных ситуациях повседневной жизни</w:t>
      </w:r>
    </w:p>
    <w:p w:rsidR="00E74863" w:rsidRDefault="00E74863" w:rsidP="00163E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ается денежными средствами, которые вы даёте ребёнку</w:t>
      </w:r>
    </w:p>
    <w:p w:rsidR="00E74863" w:rsidRDefault="00E74863" w:rsidP="00163E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ет объективно себя и свои поступки</w:t>
      </w:r>
    </w:p>
    <w:p w:rsidR="00E74863" w:rsidRDefault="00E74863" w:rsidP="00163E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рживает свои негативные эмоции в общении с другими людьми</w:t>
      </w:r>
    </w:p>
    <w:p w:rsidR="00E74863" w:rsidRDefault="00E74863" w:rsidP="00163E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пимо относится к младшим братьям и сёстрам</w:t>
      </w:r>
    </w:p>
    <w:p w:rsidR="00E74863" w:rsidRDefault="00E74863" w:rsidP="00163E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в воспитании младших</w:t>
      </w:r>
    </w:p>
    <w:p w:rsidR="00E74863" w:rsidRDefault="00E74863" w:rsidP="00E74863">
      <w:pPr>
        <w:rPr>
          <w:rFonts w:ascii="Times New Roman" w:hAnsi="Times New Roman" w:cs="Times New Roman"/>
          <w:sz w:val="24"/>
          <w:szCs w:val="24"/>
        </w:rPr>
      </w:pPr>
    </w:p>
    <w:p w:rsidR="00E74863" w:rsidRDefault="00E74863" w:rsidP="00E74863">
      <w:pPr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 w:rsidRPr="00E74863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ЭМОЦИОНАЛЬНАЯ АТМОСФЕРА В СЕМЬ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74863" w:rsidTr="007B0BDB">
        <w:tc>
          <w:tcPr>
            <w:tcW w:w="9571" w:type="dxa"/>
            <w:gridSpan w:val="2"/>
          </w:tcPr>
          <w:p w:rsidR="00E74863" w:rsidRPr="00E74863" w:rsidRDefault="00E74863" w:rsidP="00E7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63">
              <w:rPr>
                <w:rFonts w:ascii="Times New Roman" w:hAnsi="Times New Roman" w:cs="Times New Roman"/>
                <w:b/>
                <w:sz w:val="24"/>
                <w:szCs w:val="24"/>
              </w:rPr>
              <w:t>СЛОВА И ФРАЗЫ, С ПОМОЩЬЮ КОТОРЫХ Я</w:t>
            </w:r>
          </w:p>
        </w:tc>
      </w:tr>
      <w:tr w:rsidR="00E74863" w:rsidTr="00E74863">
        <w:tc>
          <w:tcPr>
            <w:tcW w:w="4785" w:type="dxa"/>
          </w:tcPr>
          <w:p w:rsidR="00E74863" w:rsidRPr="00E74863" w:rsidRDefault="00E74863" w:rsidP="00E748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863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иваю ребёнка</w:t>
            </w:r>
          </w:p>
        </w:tc>
        <w:tc>
          <w:tcPr>
            <w:tcW w:w="4786" w:type="dxa"/>
          </w:tcPr>
          <w:p w:rsidR="00E74863" w:rsidRPr="00E74863" w:rsidRDefault="00E74863" w:rsidP="00E748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863">
              <w:rPr>
                <w:rFonts w:ascii="Times New Roman" w:hAnsi="Times New Roman" w:cs="Times New Roman"/>
                <w:i/>
                <w:sz w:val="24"/>
                <w:szCs w:val="24"/>
              </w:rPr>
              <w:t>ругаю его</w:t>
            </w:r>
          </w:p>
        </w:tc>
      </w:tr>
      <w:tr w:rsidR="00E74863" w:rsidTr="00E74863">
        <w:tc>
          <w:tcPr>
            <w:tcW w:w="4785" w:type="dxa"/>
          </w:tcPr>
          <w:p w:rsidR="00E74863" w:rsidRDefault="00E74863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63" w:rsidRDefault="00E74863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63" w:rsidRDefault="00E74863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63" w:rsidRDefault="00E74863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63" w:rsidRDefault="00E74863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63" w:rsidRDefault="00E74863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63" w:rsidRDefault="00E74863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63" w:rsidRDefault="00E74863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63" w:rsidRDefault="00E74863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63" w:rsidRDefault="00E74863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63" w:rsidRDefault="00E74863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74863" w:rsidRDefault="00E74863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863" w:rsidRPr="001C01EA" w:rsidRDefault="001C01EA" w:rsidP="001C01EA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1C01EA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lastRenderedPageBreak/>
        <w:t>Заполните таблицу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C01EA" w:rsidTr="001C01EA">
        <w:tc>
          <w:tcPr>
            <w:tcW w:w="2392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казания</w:t>
            </w: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ывали вас в детстве (отметьте знаками «+» или «-»</w:t>
            </w: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те те виды наказания, которые вы используете в воспитании</w:t>
            </w: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те самые действенные</w:t>
            </w:r>
          </w:p>
        </w:tc>
      </w:tr>
      <w:tr w:rsidR="001C01EA" w:rsidTr="001C01EA">
        <w:tc>
          <w:tcPr>
            <w:tcW w:w="2392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ли в угол</w:t>
            </w: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EA" w:rsidTr="001C01EA">
        <w:tc>
          <w:tcPr>
            <w:tcW w:w="2392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али общаться на длительный период времени</w:t>
            </w: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EA" w:rsidTr="001C01EA">
        <w:tc>
          <w:tcPr>
            <w:tcW w:w="2392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ли телесные наказания</w:t>
            </w: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EA" w:rsidTr="001C01EA">
        <w:tc>
          <w:tcPr>
            <w:tcW w:w="2392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вали свободу</w:t>
            </w: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EA" w:rsidTr="001C01EA">
        <w:tc>
          <w:tcPr>
            <w:tcW w:w="2392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ли любимого занятия</w:t>
            </w: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EA" w:rsidTr="001C01EA">
        <w:tc>
          <w:tcPr>
            <w:tcW w:w="2392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 бесконечные нотации</w:t>
            </w: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EA" w:rsidTr="001C01EA">
        <w:tc>
          <w:tcPr>
            <w:tcW w:w="2392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ыдили при друзьях и знакомых</w:t>
            </w: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EA" w:rsidTr="001C01EA">
        <w:tc>
          <w:tcPr>
            <w:tcW w:w="2392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рбляли и ругались</w:t>
            </w: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EA" w:rsidTr="001C01EA">
        <w:tc>
          <w:tcPr>
            <w:tcW w:w="2392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ли любимых лакомств</w:t>
            </w: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EA" w:rsidTr="001C01EA">
        <w:tc>
          <w:tcPr>
            <w:tcW w:w="2392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вали в покупках</w:t>
            </w: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EA" w:rsidTr="001C01EA">
        <w:tc>
          <w:tcPr>
            <w:tcW w:w="2392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оняли из дому</w:t>
            </w: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C01EA" w:rsidRDefault="001C01EA" w:rsidP="00E7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1EA" w:rsidRDefault="001C01EA" w:rsidP="00E74863">
      <w:pPr>
        <w:rPr>
          <w:rFonts w:ascii="Times New Roman" w:hAnsi="Times New Roman" w:cs="Times New Roman"/>
          <w:sz w:val="24"/>
          <w:szCs w:val="24"/>
        </w:rPr>
      </w:pPr>
    </w:p>
    <w:p w:rsidR="001C01EA" w:rsidRDefault="001C01EA" w:rsidP="001C01EA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1C01EA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ТЕСТ «Я – родитель, я – приятель?!»</w:t>
      </w:r>
    </w:p>
    <w:p w:rsidR="001C01EA" w:rsidRPr="00E717F4" w:rsidRDefault="001C01EA" w:rsidP="001C01EA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Вы смотрите по телевизору фильм, но ваш ребёнок требует переключить на другую программу: там выступают рок-музыканты. Как вы поступите?</w:t>
      </w:r>
    </w:p>
    <w:p w:rsidR="001C01EA" w:rsidRPr="00E717F4" w:rsidRDefault="001C01EA" w:rsidP="001C01E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 xml:space="preserve">а) </w:t>
      </w:r>
      <w:r w:rsidR="007E1DDA" w:rsidRPr="00E717F4">
        <w:rPr>
          <w:rFonts w:ascii="Times New Roman" w:hAnsi="Times New Roman" w:cs="Times New Roman"/>
        </w:rPr>
        <w:t>выполните просьбу и смотрите передачу вместе;</w:t>
      </w:r>
    </w:p>
    <w:p w:rsidR="007E1DDA" w:rsidRPr="00E717F4" w:rsidRDefault="007E1DDA" w:rsidP="001C01E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б) просите подождать, так как фильм скоро закончится;</w:t>
      </w:r>
    </w:p>
    <w:p w:rsidR="007E1DDA" w:rsidRPr="00E717F4" w:rsidRDefault="007E1DDA" w:rsidP="001C01E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в) не обращаете внимания на просьбу ребёнка;</w:t>
      </w:r>
    </w:p>
    <w:p w:rsidR="007E1DDA" w:rsidRPr="00E717F4" w:rsidRDefault="007E1DDA" w:rsidP="001C01E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г) злитесь на ребёнка за то, что он обратился с такой просьбой</w:t>
      </w:r>
    </w:p>
    <w:p w:rsidR="001C01EA" w:rsidRPr="00E717F4" w:rsidRDefault="007E1DDA" w:rsidP="001C01EA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Вы видите в своих детях:</w:t>
      </w:r>
    </w:p>
    <w:p w:rsidR="007E1DDA" w:rsidRPr="00E717F4" w:rsidRDefault="007E1DDA" w:rsidP="007E1DD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а) людей, равных себе;</w:t>
      </w:r>
    </w:p>
    <w:p w:rsidR="007E1DDA" w:rsidRPr="00E717F4" w:rsidRDefault="007E1DDA" w:rsidP="007E1DD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б) людей, копирующих вас в молодости ;</w:t>
      </w:r>
    </w:p>
    <w:p w:rsidR="007E1DDA" w:rsidRPr="00E717F4" w:rsidRDefault="007E1DDA" w:rsidP="007E1DD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в) маленьких взрослых;</w:t>
      </w:r>
    </w:p>
    <w:p w:rsidR="007E1DDA" w:rsidRPr="00E717F4" w:rsidRDefault="007E1DDA" w:rsidP="007E1DD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г) благодарных слушателей</w:t>
      </w:r>
    </w:p>
    <w:p w:rsidR="007E1DDA" w:rsidRPr="00E717F4" w:rsidRDefault="007E1DDA" w:rsidP="001C01EA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Какую причёску вы предпочитаете?</w:t>
      </w:r>
    </w:p>
    <w:p w:rsidR="007E1DDA" w:rsidRPr="00E717F4" w:rsidRDefault="007E1DDA" w:rsidP="007E1DD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а) которая больше всего вам подходит;</w:t>
      </w:r>
    </w:p>
    <w:p w:rsidR="007E1DDA" w:rsidRPr="00E717F4" w:rsidRDefault="007E1DDA" w:rsidP="007E1DD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б) которая отвечает последней моде;</w:t>
      </w:r>
    </w:p>
    <w:p w:rsidR="007E1DDA" w:rsidRPr="00E717F4" w:rsidRDefault="007E1DDA" w:rsidP="007E1DD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в) которая копирует чью-то причёску;</w:t>
      </w:r>
    </w:p>
    <w:p w:rsidR="007E1DDA" w:rsidRPr="00E717F4" w:rsidRDefault="007E1DDA" w:rsidP="007E1DD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г) которая копирует стиль ребёнка</w:t>
      </w:r>
    </w:p>
    <w:p w:rsidR="007E1DDA" w:rsidRPr="00E717F4" w:rsidRDefault="007E1DDA" w:rsidP="001C01EA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Немного о возрасте родителей:</w:t>
      </w:r>
    </w:p>
    <w:p w:rsidR="007E1DDA" w:rsidRPr="00E717F4" w:rsidRDefault="007E1DDA" w:rsidP="007E1DD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lastRenderedPageBreak/>
        <w:t>а) знают ли дети ваш возраст;</w:t>
      </w:r>
    </w:p>
    <w:p w:rsidR="007E1DDA" w:rsidRPr="00E717F4" w:rsidRDefault="007E1DDA" w:rsidP="007E1DD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б) вы подчёркиваете возрастную черту между собой и детьми;</w:t>
      </w:r>
    </w:p>
    <w:p w:rsidR="007E1DDA" w:rsidRPr="00E717F4" w:rsidRDefault="007E1DDA" w:rsidP="007E1DD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в) вы не обращаете внимания на разницу в возрасте между собой и детьми;</w:t>
      </w:r>
    </w:p>
    <w:p w:rsidR="007E1DDA" w:rsidRPr="00E717F4" w:rsidRDefault="007E1DDA" w:rsidP="007E1DD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г) постоянно требуете признания от детей понимания того, что вы старше</w:t>
      </w:r>
    </w:p>
    <w:p w:rsidR="007E1DDA" w:rsidRPr="00E717F4" w:rsidRDefault="007E1DDA" w:rsidP="001C01EA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Какого стиля в одежде вы придерживаетесь?</w:t>
      </w:r>
    </w:p>
    <w:p w:rsidR="007E1DDA" w:rsidRPr="00E717F4" w:rsidRDefault="007E1DDA" w:rsidP="007E1DD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а) стараетесь не отставать в одежде от молодёжного стиля;</w:t>
      </w:r>
    </w:p>
    <w:p w:rsidR="007E1DDA" w:rsidRPr="00E717F4" w:rsidRDefault="007E1DDA" w:rsidP="007E1DD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б) стараетесь одевать так, как советует ваш ребёнок;</w:t>
      </w:r>
    </w:p>
    <w:p w:rsidR="007E1DDA" w:rsidRPr="00E717F4" w:rsidRDefault="007E1DDA" w:rsidP="007E1DD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в) стараетесь одевать ту одежду, которая вам подходит;</w:t>
      </w:r>
    </w:p>
    <w:p w:rsidR="007E1DDA" w:rsidRPr="00E717F4" w:rsidRDefault="007E1DDA" w:rsidP="007E1DDA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г) следуете своему пониманию стиля</w:t>
      </w:r>
    </w:p>
    <w:p w:rsidR="007E1DDA" w:rsidRPr="00E717F4" w:rsidRDefault="008020EC" w:rsidP="001C01EA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 xml:space="preserve">Представьте, что ваша дочь сделала </w:t>
      </w:r>
      <w:proofErr w:type="spellStart"/>
      <w:r w:rsidRPr="00E717F4">
        <w:rPr>
          <w:rFonts w:ascii="Times New Roman" w:hAnsi="Times New Roman" w:cs="Times New Roman"/>
        </w:rPr>
        <w:t>пирсинг</w:t>
      </w:r>
      <w:proofErr w:type="spellEnd"/>
      <w:r w:rsidRPr="00E717F4">
        <w:rPr>
          <w:rFonts w:ascii="Times New Roman" w:hAnsi="Times New Roman" w:cs="Times New Roman"/>
        </w:rPr>
        <w:t>. Как вы поступите?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а) посчитаете это личным делом ребёнка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б) станете подшучивать над её поступком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в) признаете, что это стильно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г) сделаете то же самое</w:t>
      </w:r>
    </w:p>
    <w:p w:rsidR="008020EC" w:rsidRPr="00E717F4" w:rsidRDefault="008020EC" w:rsidP="001C01EA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Если музыка звучит в доме на полную громкость: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а) вы затыкаете уши ватой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б) уменьшаете громкость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в) миритесь с увлечением своего ребёнка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г) включаете ещё громче</w:t>
      </w:r>
    </w:p>
    <w:p w:rsidR="008020EC" w:rsidRPr="00E717F4" w:rsidRDefault="008020EC" w:rsidP="001C01EA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Если вы спорите со своим ребёнком, то: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а) стараетесь ему не возражать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б) признаёте его правоту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в) спорите до полной победы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г) уходите от спора</w:t>
      </w:r>
    </w:p>
    <w:p w:rsidR="008020EC" w:rsidRPr="00E717F4" w:rsidRDefault="008020EC" w:rsidP="001C01EA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Ваш ребёнок празднует день рождения: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а) вы вместе с ним за одним столом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б) оставляете ребят одних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в) обслуживаете детей за столом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г) уходите из дома</w:t>
      </w:r>
    </w:p>
    <w:p w:rsidR="008020EC" w:rsidRPr="00E717F4" w:rsidRDefault="008020EC" w:rsidP="001C01EA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Ребёнок идёт на дискотеку: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а) вы идёте вместе с ним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б) вы не разрешаете ему идти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в) вы выясняете, с кем идёт ваш ребёнок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г) вы ограничиваете его во времени</w:t>
      </w:r>
    </w:p>
    <w:p w:rsidR="008020EC" w:rsidRPr="00E717F4" w:rsidRDefault="008020EC" w:rsidP="001C01EA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В общении со своими детьми вы: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а) откровенны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б) закрыты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в) сдержанны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г) открыты</w:t>
      </w:r>
    </w:p>
    <w:p w:rsidR="008020EC" w:rsidRPr="00E717F4" w:rsidRDefault="008020EC" w:rsidP="001C01EA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В отношениях со своими детьми вы: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а) ведёте себя как приятель 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б) как строгий судья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в) как друг;</w:t>
      </w:r>
    </w:p>
    <w:p w:rsidR="008020EC" w:rsidRPr="00E717F4" w:rsidRDefault="008020EC" w:rsidP="008020EC">
      <w:pPr>
        <w:pStyle w:val="a3"/>
        <w:rPr>
          <w:rFonts w:ascii="Times New Roman" w:hAnsi="Times New Roman" w:cs="Times New Roman"/>
        </w:rPr>
      </w:pPr>
      <w:r w:rsidRPr="00E717F4">
        <w:rPr>
          <w:rFonts w:ascii="Times New Roman" w:hAnsi="Times New Roman" w:cs="Times New Roman"/>
        </w:rPr>
        <w:t>г) как родитель</w:t>
      </w:r>
    </w:p>
    <w:p w:rsidR="00E717F4" w:rsidRPr="00E717F4" w:rsidRDefault="00E717F4" w:rsidP="00F6699F">
      <w:pPr>
        <w:jc w:val="center"/>
        <w:rPr>
          <w:rFonts w:ascii="Times New Roman" w:hAnsi="Times New Roman" w:cs="Times New Roman"/>
          <w:b/>
          <w:color w:val="17365D" w:themeColor="text2" w:themeShade="BF"/>
        </w:rPr>
      </w:pPr>
    </w:p>
    <w:p w:rsidR="00E717F4" w:rsidRDefault="00E717F4" w:rsidP="00F6699F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E717F4" w:rsidRDefault="00E717F4" w:rsidP="00E717F4">
      <w:pP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F6699F" w:rsidRDefault="00F6699F" w:rsidP="00F6699F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1C01EA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ТЕ</w:t>
      </w:r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СТ «Мера заботы о ребёнке</w:t>
      </w:r>
      <w:r w:rsidRPr="001C01EA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»</w:t>
      </w:r>
    </w:p>
    <w:p w:rsidR="00F6699F" w:rsidRDefault="00F6699F" w:rsidP="00F66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ужно проанализировать 15 утверждений, некоторые из них оставляют впечатление, что к воспитанию не относятся. Однако вы должны высказать своё мнение по каждому суждению и выставить свой балл.</w:t>
      </w:r>
    </w:p>
    <w:p w:rsidR="00F6699F" w:rsidRDefault="00F6699F" w:rsidP="00F66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ОЦЕНОК:</w:t>
      </w:r>
    </w:p>
    <w:p w:rsidR="00F6699F" w:rsidRDefault="00F6699F" w:rsidP="00F669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категорически не согласен</w:t>
      </w:r>
    </w:p>
    <w:p w:rsidR="00F6699F" w:rsidRDefault="00F6699F" w:rsidP="00F669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мне трудно с этим согласиться</w:t>
      </w:r>
    </w:p>
    <w:p w:rsidR="00F6699F" w:rsidRDefault="00F6699F" w:rsidP="00F669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может быть, это и верно</w:t>
      </w:r>
    </w:p>
    <w:p w:rsidR="00F6699F" w:rsidRDefault="00F6699F" w:rsidP="00F669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совершенно верно. Я с этим согласен</w:t>
      </w:r>
    </w:p>
    <w:p w:rsidR="00F6699F" w:rsidRPr="00F6699F" w:rsidRDefault="00F6699F" w:rsidP="00F6699F">
      <w:pPr>
        <w:rPr>
          <w:rFonts w:ascii="Times New Roman" w:hAnsi="Times New Roman" w:cs="Times New Roman"/>
          <w:sz w:val="24"/>
          <w:szCs w:val="24"/>
        </w:rPr>
      </w:pPr>
    </w:p>
    <w:p w:rsidR="008020EC" w:rsidRDefault="00F6699F" w:rsidP="00F66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я теста:</w:t>
      </w:r>
    </w:p>
    <w:p w:rsidR="00F6699F" w:rsidRDefault="00F6699F" w:rsidP="00F669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должны предвидеть все проблемы, с которыми может столкнуться их ребёнок, чтобы помочь ему в их преодолении</w:t>
      </w:r>
    </w:p>
    <w:p w:rsidR="00F6699F" w:rsidRDefault="00F6699F" w:rsidP="00F669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быть хорошей матерью, достаточно общения только с собственной семьёй</w:t>
      </w:r>
    </w:p>
    <w:p w:rsidR="00F6699F" w:rsidRDefault="00F6699F" w:rsidP="00F669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ого ребёнка следует всегда держать при себе, чтобы предупредить его падения и ушибы</w:t>
      </w:r>
    </w:p>
    <w:p w:rsidR="00F6699F" w:rsidRDefault="00F6699F" w:rsidP="00F669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ёнок делает то, что он обязан делать, он находится на правильном жизненном пути</w:t>
      </w:r>
    </w:p>
    <w:p w:rsidR="00F6699F" w:rsidRDefault="00F6699F" w:rsidP="00F669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не должен заниматься теми видами спорта, которые могут привести к физическим увечьям</w:t>
      </w:r>
    </w:p>
    <w:p w:rsidR="00F6699F" w:rsidRDefault="00F6699F" w:rsidP="00F669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ребёнка- труд тяжёлый и зачастую неблагодарный</w:t>
      </w:r>
    </w:p>
    <w:p w:rsidR="00F6699F" w:rsidRDefault="00F6699F" w:rsidP="00F669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ёнка не должно быть тайн от родителей</w:t>
      </w:r>
    </w:p>
    <w:p w:rsidR="00F6699F" w:rsidRDefault="00F6699F" w:rsidP="00F669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ать не успевает уделять время воспитанию детей из-за собственной профессиональной деятельности, значит отец плохо содержит семью материально</w:t>
      </w:r>
    </w:p>
    <w:p w:rsidR="00F6699F" w:rsidRDefault="00F6699F" w:rsidP="00F669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ю родителей  ребёнка не испортить</w:t>
      </w:r>
    </w:p>
    <w:p w:rsidR="00F6699F" w:rsidRDefault="00F6699F" w:rsidP="00F669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должны ограждать ребёнка от негативных сторон реальной жизни</w:t>
      </w:r>
    </w:p>
    <w:p w:rsidR="00F06E8C" w:rsidRDefault="00F6699F" w:rsidP="00F669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, чем должен заниматься ребёнок – это учёба</w:t>
      </w:r>
      <w:r w:rsidR="00F06E8C">
        <w:rPr>
          <w:rFonts w:ascii="Times New Roman" w:hAnsi="Times New Roman" w:cs="Times New Roman"/>
          <w:sz w:val="24"/>
          <w:szCs w:val="24"/>
        </w:rPr>
        <w:t>. Всё остальное в доме в состоянии сделать родители</w:t>
      </w:r>
    </w:p>
    <w:p w:rsidR="00F06E8C" w:rsidRDefault="00F06E8C" w:rsidP="00F669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– главное лицо в доме</w:t>
      </w:r>
    </w:p>
    <w:p w:rsidR="00F06E8C" w:rsidRDefault="00F06E8C" w:rsidP="00F669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должна жить под девизом: «Всё лучшее – детям!»</w:t>
      </w:r>
    </w:p>
    <w:p w:rsidR="00F06E8C" w:rsidRDefault="00F06E8C" w:rsidP="00F669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ить ребёнка от любой инфекции можно путём ограничения его контактов с окружающими</w:t>
      </w:r>
    </w:p>
    <w:p w:rsidR="00F06E8C" w:rsidRDefault="00F06E8C" w:rsidP="00F669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должны помочь ребёнку в определении круга его друзей и приятелей</w:t>
      </w:r>
    </w:p>
    <w:p w:rsidR="00B25166" w:rsidRDefault="00B25166" w:rsidP="00F06E8C">
      <w:pPr>
        <w:rPr>
          <w:rFonts w:ascii="Times New Roman" w:hAnsi="Times New Roman" w:cs="Times New Roman"/>
          <w:sz w:val="24"/>
          <w:szCs w:val="24"/>
        </w:rPr>
      </w:pPr>
    </w:p>
    <w:p w:rsidR="00E717F4" w:rsidRDefault="00E717F4" w:rsidP="00F06E8C">
      <w:pPr>
        <w:rPr>
          <w:rFonts w:ascii="Times New Roman" w:hAnsi="Times New Roman" w:cs="Times New Roman"/>
          <w:sz w:val="24"/>
          <w:szCs w:val="24"/>
        </w:rPr>
      </w:pPr>
    </w:p>
    <w:p w:rsidR="00E717F4" w:rsidRDefault="00E717F4" w:rsidP="00F06E8C">
      <w:pPr>
        <w:rPr>
          <w:rFonts w:ascii="Times New Roman" w:hAnsi="Times New Roman" w:cs="Times New Roman"/>
          <w:sz w:val="24"/>
          <w:szCs w:val="24"/>
        </w:rPr>
      </w:pPr>
    </w:p>
    <w:p w:rsidR="00E717F4" w:rsidRDefault="00E717F4" w:rsidP="00F06E8C">
      <w:pPr>
        <w:rPr>
          <w:rFonts w:ascii="Times New Roman" w:hAnsi="Times New Roman" w:cs="Times New Roman"/>
          <w:sz w:val="24"/>
          <w:szCs w:val="24"/>
        </w:rPr>
      </w:pPr>
    </w:p>
    <w:p w:rsidR="00E717F4" w:rsidRDefault="00E717F4" w:rsidP="00F06E8C">
      <w:pPr>
        <w:rPr>
          <w:rFonts w:ascii="Times New Roman" w:hAnsi="Times New Roman" w:cs="Times New Roman"/>
          <w:sz w:val="24"/>
          <w:szCs w:val="24"/>
        </w:rPr>
      </w:pPr>
    </w:p>
    <w:p w:rsidR="00B25166" w:rsidRPr="00B25166" w:rsidRDefault="00B25166" w:rsidP="00B25166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B25166">
        <w:rPr>
          <w:rFonts w:ascii="Times New Roman" w:hAnsi="Times New Roman" w:cs="Times New Roman"/>
          <w:b/>
          <w:color w:val="FF0000"/>
          <w:sz w:val="44"/>
          <w:szCs w:val="44"/>
        </w:rPr>
        <w:t>ТЕСТ «Мой ребёнок: какой он?»</w:t>
      </w:r>
    </w:p>
    <w:p w:rsidR="00B25166" w:rsidRPr="00B25166" w:rsidRDefault="00B25166" w:rsidP="00B25166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25166" w:rsidRDefault="00B25166" w:rsidP="00F06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 анкеты, выбрав один из вариантов ответов и отметив его знаком «+»</w:t>
      </w:r>
    </w:p>
    <w:p w:rsidR="00B25166" w:rsidRDefault="00B25166" w:rsidP="00B251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 себе, что на пути вашей дочери стоит человек, а ей нужно пройти. Как он поступит, по вашему мнению?</w:t>
      </w:r>
    </w:p>
    <w:p w:rsidR="00B25166" w:rsidRDefault="00B25166" w:rsidP="00B25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ойдёт человека, не потревожив его</w:t>
      </w:r>
    </w:p>
    <w:p w:rsidR="00B25166" w:rsidRDefault="00B25166" w:rsidP="00B25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одвинет и пройдёт</w:t>
      </w:r>
    </w:p>
    <w:p w:rsidR="00B25166" w:rsidRDefault="00B25166" w:rsidP="00B25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сё зависит от настроения</w:t>
      </w:r>
    </w:p>
    <w:p w:rsidR="00B25166" w:rsidRDefault="00B25166" w:rsidP="00B251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 себе, что ваш ребёнок находится в компании, в которой видит человека, чувствующего себя очень неуютно и одиноко. Как он поступит?</w:t>
      </w:r>
    </w:p>
    <w:p w:rsidR="00B25166" w:rsidRDefault="00B25166" w:rsidP="00B25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то проблема человека, а не моего ребёнка</w:t>
      </w:r>
    </w:p>
    <w:p w:rsidR="00B25166" w:rsidRDefault="00B25166" w:rsidP="00B25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удно сказать, в зависимости от обстоятельств</w:t>
      </w:r>
    </w:p>
    <w:p w:rsidR="00B25166" w:rsidRPr="00B25166" w:rsidRDefault="00B25166" w:rsidP="00B25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дойдёт и непременно заговорит</w:t>
      </w:r>
    </w:p>
    <w:p w:rsidR="00B25166" w:rsidRDefault="00B25166" w:rsidP="00B251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ребёнок опаздывает в школу. Но вдруг он замечает, что человеку стало плохо:</w:t>
      </w:r>
    </w:p>
    <w:p w:rsidR="00B25166" w:rsidRDefault="00B25166" w:rsidP="00B25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н должен спешить на уроки</w:t>
      </w:r>
    </w:p>
    <w:p w:rsidR="00B25166" w:rsidRDefault="00B25166" w:rsidP="00B25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н подойдёт в том случае, если ещё люди окажутся рядом</w:t>
      </w:r>
    </w:p>
    <w:p w:rsidR="00B25166" w:rsidRPr="00B25166" w:rsidRDefault="00B25166" w:rsidP="00B25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н непременно постарается помочь</w:t>
      </w:r>
    </w:p>
    <w:p w:rsidR="00B25166" w:rsidRDefault="00B25166" w:rsidP="00B251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м соседям, которые переехали в другую квартиру, принесли письмо, но позвонили в вашу квартиру. Как поступит ваш ребёнок</w:t>
      </w:r>
      <w:r w:rsidR="00E57ED7">
        <w:rPr>
          <w:rFonts w:ascii="Times New Roman" w:hAnsi="Times New Roman" w:cs="Times New Roman"/>
          <w:sz w:val="24"/>
          <w:szCs w:val="24"/>
        </w:rPr>
        <w:t>?</w:t>
      </w:r>
    </w:p>
    <w:p w:rsidR="00E57ED7" w:rsidRDefault="00E57ED7" w:rsidP="00E57E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зьмёт письмо с обязательством его передать</w:t>
      </w:r>
    </w:p>
    <w:p w:rsidR="00E57ED7" w:rsidRDefault="00E57ED7" w:rsidP="00E57E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кажет в передаче письма</w:t>
      </w:r>
    </w:p>
    <w:p w:rsidR="00E57ED7" w:rsidRPr="00E57ED7" w:rsidRDefault="00E57ED7" w:rsidP="00E57E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ъяснит, что люди здесь больше не живут</w:t>
      </w:r>
    </w:p>
    <w:p w:rsidR="00E57ED7" w:rsidRDefault="00E57ED7" w:rsidP="00B251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 дочь покупает продукты. Подходит старушка, которая просит купить булочку, так как у неё нет денег. Как поступит ваш ребёнок?</w:t>
      </w:r>
    </w:p>
    <w:p w:rsidR="00E57ED7" w:rsidRDefault="00E57ED7" w:rsidP="00E57E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кажет в покупке</w:t>
      </w:r>
    </w:p>
    <w:p w:rsidR="00E57ED7" w:rsidRDefault="00E57ED7" w:rsidP="00E57E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упит бабушке булочку</w:t>
      </w:r>
    </w:p>
    <w:p w:rsidR="00E57ED7" w:rsidRPr="00E57ED7" w:rsidRDefault="00E57ED7" w:rsidP="00E57E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обратит на её просьбу внимания</w:t>
      </w:r>
    </w:p>
    <w:p w:rsidR="00E57ED7" w:rsidRDefault="00E57ED7" w:rsidP="00B251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ашим ребёнком разговаривают оскорбительным тоном. Как он на это отреагирует?</w:t>
      </w:r>
    </w:p>
    <w:p w:rsidR="00E57ED7" w:rsidRDefault="00E57ED7" w:rsidP="00E57E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ветит тем же</w:t>
      </w:r>
    </w:p>
    <w:p w:rsidR="00E57ED7" w:rsidRDefault="00E57ED7" w:rsidP="00E57E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делает вид, что не замечает этого</w:t>
      </w:r>
    </w:p>
    <w:p w:rsidR="00E57ED7" w:rsidRPr="00E57ED7" w:rsidRDefault="00E57ED7" w:rsidP="00E57E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ветит спокойным тоном</w:t>
      </w:r>
    </w:p>
    <w:p w:rsidR="00E57ED7" w:rsidRDefault="00E57ED7" w:rsidP="00B251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вашему ребёнку приходят друзья. Как он будет их принимать?</w:t>
      </w:r>
    </w:p>
    <w:p w:rsidR="00E57ED7" w:rsidRDefault="00E57ED7" w:rsidP="00E57E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ам приготовит угощение</w:t>
      </w:r>
    </w:p>
    <w:p w:rsidR="00E57ED7" w:rsidRDefault="00E57ED7" w:rsidP="00E57E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просит родителей помочь ему</w:t>
      </w:r>
    </w:p>
    <w:p w:rsidR="00E57ED7" w:rsidRDefault="00E57ED7" w:rsidP="00E57E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просит денег для того, чтобы что-нибудь купить</w:t>
      </w:r>
    </w:p>
    <w:p w:rsidR="00E57ED7" w:rsidRDefault="00E57ED7" w:rsidP="00E57ED7">
      <w:pPr>
        <w:rPr>
          <w:rFonts w:ascii="Times New Roman" w:hAnsi="Times New Roman" w:cs="Times New Roman"/>
          <w:sz w:val="24"/>
          <w:szCs w:val="24"/>
        </w:rPr>
      </w:pPr>
    </w:p>
    <w:p w:rsidR="00E57ED7" w:rsidRDefault="00E57ED7" w:rsidP="00E57ED7">
      <w:pPr>
        <w:rPr>
          <w:rFonts w:ascii="Times New Roman" w:hAnsi="Times New Roman" w:cs="Times New Roman"/>
          <w:sz w:val="24"/>
          <w:szCs w:val="24"/>
        </w:rPr>
      </w:pPr>
    </w:p>
    <w:p w:rsidR="00E717F4" w:rsidRDefault="00E717F4" w:rsidP="00E57ED7">
      <w:pPr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E57ED7" w:rsidRPr="00E57ED7" w:rsidRDefault="00E57ED7" w:rsidP="00E57ED7">
      <w:pPr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E57ED7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ТЕСТ «Друзья мои и моего ребёнка»</w:t>
      </w:r>
    </w:p>
    <w:p w:rsidR="00E57ED7" w:rsidRPr="00E717F4" w:rsidRDefault="00E57ED7" w:rsidP="00E57E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Я знаю, кто её лучшая подруга:</w:t>
      </w:r>
    </w:p>
    <w:p w:rsidR="00E57ED7" w:rsidRPr="00E717F4" w:rsidRDefault="00E57ED7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а) совершенно точно;</w:t>
      </w:r>
    </w:p>
    <w:p w:rsidR="00E57ED7" w:rsidRPr="00E717F4" w:rsidRDefault="00E57ED7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б) приблизительно;</w:t>
      </w:r>
    </w:p>
    <w:p w:rsidR="00E57ED7" w:rsidRPr="00E717F4" w:rsidRDefault="00E57ED7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в) предполагаю;</w:t>
      </w:r>
    </w:p>
    <w:p w:rsidR="00E57ED7" w:rsidRPr="00E717F4" w:rsidRDefault="00E57ED7" w:rsidP="00E57E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Если моя дочь поссорится с лучшей подругой:</w:t>
      </w:r>
    </w:p>
    <w:p w:rsidR="00E57ED7" w:rsidRPr="00E717F4" w:rsidRDefault="00E57ED7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а) сделаю вид, что ничего не замечаю;</w:t>
      </w:r>
    </w:p>
    <w:p w:rsidR="00E57ED7" w:rsidRPr="00E717F4" w:rsidRDefault="00E57ED7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б) сразу же подробно попытаюсь обо всём случившемся расспросить, даже если она не захочет об этом говорить;</w:t>
      </w:r>
    </w:p>
    <w:p w:rsidR="00E57ED7" w:rsidRPr="00E717F4" w:rsidRDefault="00E57ED7" w:rsidP="009F384F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 xml:space="preserve">в) попытаюсь сделать так, чтобы она сама захотела </w:t>
      </w:r>
      <w:r w:rsidR="009F384F" w:rsidRPr="00E717F4">
        <w:rPr>
          <w:rFonts w:ascii="Times New Roman" w:hAnsi="Times New Roman" w:cs="Times New Roman"/>
          <w:sz w:val="20"/>
          <w:szCs w:val="20"/>
        </w:rPr>
        <w:t xml:space="preserve">обо </w:t>
      </w:r>
      <w:r w:rsidRPr="00E717F4">
        <w:rPr>
          <w:rFonts w:ascii="Times New Roman" w:hAnsi="Times New Roman" w:cs="Times New Roman"/>
          <w:sz w:val="20"/>
          <w:szCs w:val="20"/>
        </w:rPr>
        <w:t>всё</w:t>
      </w:r>
      <w:r w:rsidR="009F384F" w:rsidRPr="00E717F4">
        <w:rPr>
          <w:rFonts w:ascii="Times New Roman" w:hAnsi="Times New Roman" w:cs="Times New Roman"/>
          <w:sz w:val="20"/>
          <w:szCs w:val="20"/>
        </w:rPr>
        <w:t>м</w:t>
      </w:r>
      <w:r w:rsidRPr="00E717F4">
        <w:rPr>
          <w:rFonts w:ascii="Times New Roman" w:hAnsi="Times New Roman" w:cs="Times New Roman"/>
          <w:sz w:val="20"/>
          <w:szCs w:val="20"/>
        </w:rPr>
        <w:t xml:space="preserve"> рассказать;</w:t>
      </w:r>
    </w:p>
    <w:p w:rsidR="00E57ED7" w:rsidRPr="00E717F4" w:rsidRDefault="009F384F" w:rsidP="00E57E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Мне хочется, чтобы её друзья думали обо мне:</w:t>
      </w:r>
    </w:p>
    <w:p w:rsidR="00E57ED7" w:rsidRPr="00E717F4" w:rsidRDefault="009F384F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а) хорошо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E57ED7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б)</w:t>
      </w:r>
      <w:r w:rsidR="009F384F" w:rsidRPr="00E717F4">
        <w:rPr>
          <w:rFonts w:ascii="Times New Roman" w:hAnsi="Times New Roman" w:cs="Times New Roman"/>
          <w:sz w:val="20"/>
          <w:szCs w:val="20"/>
        </w:rPr>
        <w:t xml:space="preserve"> меня не интересует, что они обо мне думают</w:t>
      </w:r>
      <w:r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9F384F" w:rsidP="009F384F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в) мне не хотелось бы делить её с друзьями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9F384F" w:rsidP="00E57E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Если у моей дочери появится новая подруга, то:</w:t>
      </w:r>
    </w:p>
    <w:p w:rsidR="00E57ED7" w:rsidRPr="00E717F4" w:rsidRDefault="009F384F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а) я посмотрю на это отрицательно. Незачем иметь много подруг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9F384F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б) я постараюсь как можно ближе с этим ребёнком познакомиться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9F384F" w:rsidP="009F384F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в) я оставлю это на усмотрение своего ребёнка. Она вправе сама выбирать себе подруг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9F384F" w:rsidP="00E57E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Если я узнаю, что подруга моей дочери ведёт себя в школе или на улице плохо, то я:</w:t>
      </w:r>
    </w:p>
    <w:p w:rsidR="00E57ED7" w:rsidRPr="00E717F4" w:rsidRDefault="009F384F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 xml:space="preserve">а) </w:t>
      </w:r>
      <w:r w:rsidR="00A11004" w:rsidRPr="00E717F4">
        <w:rPr>
          <w:rFonts w:ascii="Times New Roman" w:hAnsi="Times New Roman" w:cs="Times New Roman"/>
          <w:sz w:val="20"/>
          <w:szCs w:val="20"/>
        </w:rPr>
        <w:t>всё-таки попытаюсь запретить дружить с таким ребёнком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A11004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 xml:space="preserve">б) обсужу создавшуюся ситуацию со своим ребёнком, предоставив ему самому сделать вывод  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A11004" w:rsidP="00A11004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в) не буду обращать на эти вопросы внимания, лишь попытаюсь больше общаться со своим ребёнком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A11004" w:rsidP="00E57E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Я считаю, что хорошие друзья:</w:t>
      </w:r>
    </w:p>
    <w:p w:rsidR="00E57ED7" w:rsidRPr="00E717F4" w:rsidRDefault="00A11004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а) самый бесценный подарок на всю жизнь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A11004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б) порой бесцеремонно отнимают твоё время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A11004" w:rsidP="00A11004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в) это – большая редкость в наше время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A11004" w:rsidP="00E57E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Нашей дружбе с лучшими друзьями уже:</w:t>
      </w:r>
    </w:p>
    <w:p w:rsidR="00E57ED7" w:rsidRPr="00E717F4" w:rsidRDefault="00A11004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а) 10 и более лет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A11004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б) 5 и более лет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A11004" w:rsidP="00A11004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в) мы не имеем друзей столь длительное время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A11004" w:rsidP="00E57E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В нашей семье есть непреложное правило:</w:t>
      </w:r>
    </w:p>
    <w:p w:rsidR="00E57ED7" w:rsidRPr="00E717F4" w:rsidRDefault="00A11004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а) друзей не выбирают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A11004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б) друзья познаются в беде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A11004" w:rsidP="00A11004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в) друзья проверяются радостью твоего дома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A11004" w:rsidP="00E57E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Если к моему ребёнку приходят друзья:</w:t>
      </w:r>
    </w:p>
    <w:p w:rsidR="00E57ED7" w:rsidRPr="00E717F4" w:rsidRDefault="00E57ED7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а)</w:t>
      </w:r>
      <w:r w:rsidR="00A11004" w:rsidRPr="00E717F4">
        <w:rPr>
          <w:rFonts w:ascii="Times New Roman" w:hAnsi="Times New Roman" w:cs="Times New Roman"/>
          <w:sz w:val="20"/>
          <w:szCs w:val="20"/>
        </w:rPr>
        <w:t xml:space="preserve"> я стараюсь с ними пообщаться</w:t>
      </w:r>
      <w:r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A11004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б) я даю им возможность полной свободы общения без моего участия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A11004" w:rsidP="00A11004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в) я не люблю, когда они приходят. Они ведут себя шумно и бесцеремонно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A11004" w:rsidP="00E57E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Мой ребёнок рассказывает обо всех своих переживаниях, связанных с его друзьями</w:t>
      </w:r>
      <w:r w:rsidR="00E57ED7" w:rsidRPr="00E717F4">
        <w:rPr>
          <w:rFonts w:ascii="Times New Roman" w:hAnsi="Times New Roman" w:cs="Times New Roman"/>
          <w:sz w:val="20"/>
          <w:szCs w:val="20"/>
        </w:rPr>
        <w:t>:</w:t>
      </w:r>
    </w:p>
    <w:p w:rsidR="00E57ED7" w:rsidRPr="00E717F4" w:rsidRDefault="00A11004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а) всегда подробно и просит совет, если в этом есть необходимость;</w:t>
      </w:r>
    </w:p>
    <w:p w:rsidR="00E57ED7" w:rsidRPr="00E717F4" w:rsidRDefault="00E57ED7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 xml:space="preserve">б) </w:t>
      </w:r>
      <w:r w:rsidR="00A11004" w:rsidRPr="00E717F4">
        <w:rPr>
          <w:rFonts w:ascii="Times New Roman" w:hAnsi="Times New Roman" w:cs="Times New Roman"/>
          <w:sz w:val="20"/>
          <w:szCs w:val="20"/>
        </w:rPr>
        <w:t>рассказывает только то, что считает нужным</w:t>
      </w:r>
      <w:r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A11004" w:rsidP="00A11004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в) не рассказывает вообще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E717F4" w:rsidP="00E57E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Если мы едем куда-то на экскурсию, и с нами хотят ехать друзья ребёнка, то</w:t>
      </w:r>
      <w:r w:rsidR="00E57ED7" w:rsidRPr="00E717F4">
        <w:rPr>
          <w:rFonts w:ascii="Times New Roman" w:hAnsi="Times New Roman" w:cs="Times New Roman"/>
          <w:sz w:val="20"/>
          <w:szCs w:val="20"/>
        </w:rPr>
        <w:t>:</w:t>
      </w:r>
    </w:p>
    <w:p w:rsidR="00E57ED7" w:rsidRPr="00E717F4" w:rsidRDefault="00E717F4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а) мы с радостью берём их с собой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E717F4" w:rsidP="00E57ED7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б) мы категорически против таких поездок. За одним уследить и то трудно</w:t>
      </w:r>
      <w:r w:rsidR="00E57ED7" w:rsidRPr="00E717F4">
        <w:rPr>
          <w:rFonts w:ascii="Times New Roman" w:hAnsi="Times New Roman" w:cs="Times New Roman"/>
          <w:sz w:val="20"/>
          <w:szCs w:val="20"/>
        </w:rPr>
        <w:t>;</w:t>
      </w:r>
    </w:p>
    <w:p w:rsidR="00E57ED7" w:rsidRPr="00E717F4" w:rsidRDefault="00E717F4" w:rsidP="00E717F4">
      <w:pPr>
        <w:pStyle w:val="a3"/>
        <w:rPr>
          <w:rFonts w:ascii="Times New Roman" w:hAnsi="Times New Roman" w:cs="Times New Roman"/>
          <w:sz w:val="20"/>
          <w:szCs w:val="20"/>
        </w:rPr>
      </w:pPr>
      <w:r w:rsidRPr="00E717F4">
        <w:rPr>
          <w:rFonts w:ascii="Times New Roman" w:hAnsi="Times New Roman" w:cs="Times New Roman"/>
          <w:sz w:val="20"/>
          <w:szCs w:val="20"/>
        </w:rPr>
        <w:t>в) наш ребёнок с такими просьбами не обращается</w:t>
      </w:r>
    </w:p>
    <w:p w:rsidR="00E57ED7" w:rsidRDefault="00E57ED7" w:rsidP="00E57ED7">
      <w:pPr>
        <w:rPr>
          <w:rFonts w:ascii="Times New Roman" w:hAnsi="Times New Roman" w:cs="Times New Roman"/>
          <w:sz w:val="20"/>
          <w:szCs w:val="20"/>
        </w:rPr>
      </w:pPr>
    </w:p>
    <w:p w:rsidR="008D545B" w:rsidRDefault="008D545B" w:rsidP="00E57ED7">
      <w:pPr>
        <w:rPr>
          <w:rFonts w:ascii="Times New Roman" w:hAnsi="Times New Roman" w:cs="Times New Roman"/>
          <w:sz w:val="20"/>
          <w:szCs w:val="20"/>
        </w:rPr>
      </w:pPr>
    </w:p>
    <w:p w:rsidR="008D545B" w:rsidRDefault="008D545B" w:rsidP="00E57ED7">
      <w:pPr>
        <w:rPr>
          <w:rFonts w:ascii="Times New Roman" w:hAnsi="Times New Roman" w:cs="Times New Roman"/>
          <w:sz w:val="20"/>
          <w:szCs w:val="20"/>
        </w:rPr>
      </w:pPr>
    </w:p>
    <w:p w:rsidR="008D545B" w:rsidRDefault="008D545B" w:rsidP="008D545B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Планирование внеклассной работы</w:t>
      </w:r>
    </w:p>
    <w:p w:rsidR="008D545B" w:rsidRDefault="008D545B" w:rsidP="008D54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45B" w:rsidRDefault="008D545B" w:rsidP="008D5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редлагается побыть в роли классного руководителя, которому нужно составить план воспитательной работы в своём классе. Напишите темы  мероприятий, вопросы, которые, вы хотели, чтобы классный руководитель обсудил их с вашими детьми на классных  часах. (не менее 10). В каких мероприятиях вы хотели бы поучаствовать лично, поприсутствовать, помочь классному руководителю в организации классных часов?</w:t>
      </w:r>
    </w:p>
    <w:p w:rsidR="008D545B" w:rsidRDefault="008D545B" w:rsidP="008D54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5B" w:rsidRDefault="008D545B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Default="004E09F1" w:rsidP="00E57ED7">
      <w:pPr>
        <w:rPr>
          <w:rFonts w:ascii="Times New Roman" w:hAnsi="Times New Roman" w:cs="Times New Roman"/>
          <w:sz w:val="20"/>
          <w:szCs w:val="20"/>
        </w:rPr>
      </w:pPr>
    </w:p>
    <w:p w:rsidR="004E09F1" w:rsidRPr="004E09F1" w:rsidRDefault="004E09F1" w:rsidP="004E09F1">
      <w:pPr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 w:rsidRPr="004E09F1">
        <w:rPr>
          <w:rFonts w:ascii="Monotype Corsiva" w:hAnsi="Monotype Corsiva" w:cs="Times New Roman"/>
          <w:b/>
          <w:color w:val="FF0000"/>
          <w:sz w:val="56"/>
          <w:szCs w:val="56"/>
        </w:rPr>
        <w:t>УВАЖАЕМЫЕ РОДИТЕЛИ</w:t>
      </w:r>
    </w:p>
    <w:p w:rsidR="004E09F1" w:rsidRPr="004E09F1" w:rsidRDefault="004E09F1" w:rsidP="004E09F1">
      <w:pPr>
        <w:jc w:val="center"/>
        <w:rPr>
          <w:rFonts w:ascii="Monotype Corsiva" w:hAnsi="Monotype Corsiva" w:cs="Times New Roman"/>
          <w:sz w:val="56"/>
          <w:szCs w:val="56"/>
        </w:rPr>
      </w:pPr>
      <w:r w:rsidRPr="004E09F1">
        <w:rPr>
          <w:rFonts w:ascii="Monotype Corsiva" w:hAnsi="Monotype Corsiva" w:cs="Times New Roman"/>
          <w:sz w:val="56"/>
          <w:szCs w:val="56"/>
        </w:rPr>
        <w:t>_______________________________________</w:t>
      </w:r>
      <w:r>
        <w:rPr>
          <w:rFonts w:ascii="Monotype Corsiva" w:hAnsi="Monotype Corsiva" w:cs="Times New Roman"/>
          <w:sz w:val="56"/>
          <w:szCs w:val="56"/>
        </w:rPr>
        <w:t>__________________________</w:t>
      </w:r>
      <w:r w:rsidRPr="004E09F1">
        <w:rPr>
          <w:rFonts w:ascii="Monotype Corsiva" w:hAnsi="Monotype Corsiva" w:cs="Times New Roman"/>
          <w:sz w:val="56"/>
          <w:szCs w:val="56"/>
        </w:rPr>
        <w:t>!</w:t>
      </w:r>
    </w:p>
    <w:p w:rsidR="004E09F1" w:rsidRPr="004E09F1" w:rsidRDefault="004E09F1" w:rsidP="004E09F1">
      <w:pPr>
        <w:jc w:val="center"/>
        <w:rPr>
          <w:rFonts w:ascii="Monotype Corsiva" w:hAnsi="Monotype Corsiva" w:cs="Times New Roman"/>
          <w:sz w:val="56"/>
          <w:szCs w:val="56"/>
        </w:rPr>
      </w:pPr>
    </w:p>
    <w:p w:rsidR="004E09F1" w:rsidRPr="004E09F1" w:rsidRDefault="004E09F1" w:rsidP="004E09F1">
      <w:pPr>
        <w:spacing w:after="0"/>
        <w:jc w:val="center"/>
        <w:rPr>
          <w:rFonts w:ascii="Monotype Corsiva" w:hAnsi="Monotype Corsiva" w:cs="Times New Roman"/>
          <w:sz w:val="56"/>
          <w:szCs w:val="56"/>
        </w:rPr>
      </w:pPr>
      <w:r w:rsidRPr="004E09F1">
        <w:rPr>
          <w:rFonts w:ascii="Monotype Corsiva" w:hAnsi="Monotype Corsiva" w:cs="Times New Roman"/>
          <w:sz w:val="56"/>
          <w:szCs w:val="56"/>
        </w:rPr>
        <w:t>Прошу Вас принять участие в данных диагностиках с целью планирования дальнейшей  воспитательной и учебной работы с вашими детьми, организации и проведения родительских собраний в классе, а также</w:t>
      </w:r>
    </w:p>
    <w:p w:rsidR="004E09F1" w:rsidRPr="004E09F1" w:rsidRDefault="004E09F1" w:rsidP="004E09F1">
      <w:pPr>
        <w:spacing w:after="0"/>
        <w:jc w:val="center"/>
        <w:rPr>
          <w:rFonts w:ascii="Monotype Corsiva" w:hAnsi="Monotype Corsiva" w:cs="Times New Roman"/>
          <w:sz w:val="56"/>
          <w:szCs w:val="56"/>
        </w:rPr>
      </w:pPr>
      <w:r w:rsidRPr="004E09F1">
        <w:rPr>
          <w:rFonts w:ascii="Monotype Corsiva" w:hAnsi="Monotype Corsiva" w:cs="Times New Roman"/>
          <w:sz w:val="56"/>
          <w:szCs w:val="56"/>
        </w:rPr>
        <w:t>напишите темы интересующих вас родительских собраний</w:t>
      </w:r>
      <w:r>
        <w:rPr>
          <w:rFonts w:ascii="Monotype Corsiva" w:hAnsi="Monotype Corsiva" w:cs="Times New Roman"/>
          <w:sz w:val="56"/>
          <w:szCs w:val="56"/>
        </w:rPr>
        <w:t xml:space="preserve"> (в листе планирование внеклассной работы)</w:t>
      </w:r>
    </w:p>
    <w:p w:rsidR="004E09F1" w:rsidRPr="004E09F1" w:rsidRDefault="004E09F1" w:rsidP="004E09F1">
      <w:pPr>
        <w:spacing w:after="0"/>
        <w:rPr>
          <w:rFonts w:ascii="Monotype Corsiva" w:hAnsi="Monotype Corsiva" w:cs="Times New Roman"/>
          <w:sz w:val="56"/>
          <w:szCs w:val="56"/>
        </w:rPr>
      </w:pPr>
    </w:p>
    <w:p w:rsidR="004E09F1" w:rsidRPr="004E09F1" w:rsidRDefault="004E09F1" w:rsidP="004E09F1">
      <w:pPr>
        <w:spacing w:after="0"/>
        <w:rPr>
          <w:rFonts w:ascii="Monotype Corsiva" w:hAnsi="Monotype Corsiva" w:cs="Times New Roman"/>
          <w:sz w:val="56"/>
          <w:szCs w:val="56"/>
        </w:rPr>
      </w:pPr>
      <w:r w:rsidRPr="004E09F1">
        <w:rPr>
          <w:rFonts w:ascii="Monotype Corsiva" w:hAnsi="Monotype Corsiva" w:cs="Times New Roman"/>
          <w:sz w:val="56"/>
          <w:szCs w:val="56"/>
        </w:rPr>
        <w:t>С уважением классный руководитель вашего ребёнка: И.П.Травина</w:t>
      </w:r>
    </w:p>
    <w:sectPr w:rsidR="004E09F1" w:rsidRPr="004E09F1" w:rsidSect="00422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985"/>
    <w:multiLevelType w:val="hybridMultilevel"/>
    <w:tmpl w:val="554A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32631"/>
    <w:multiLevelType w:val="hybridMultilevel"/>
    <w:tmpl w:val="DFDE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26C3"/>
    <w:multiLevelType w:val="hybridMultilevel"/>
    <w:tmpl w:val="53B0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77CB6"/>
    <w:multiLevelType w:val="hybridMultilevel"/>
    <w:tmpl w:val="3702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78E"/>
    <w:multiLevelType w:val="hybridMultilevel"/>
    <w:tmpl w:val="EA5C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A3D26"/>
    <w:multiLevelType w:val="hybridMultilevel"/>
    <w:tmpl w:val="EC52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27C21"/>
    <w:multiLevelType w:val="hybridMultilevel"/>
    <w:tmpl w:val="94EC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F08B9"/>
    <w:multiLevelType w:val="hybridMultilevel"/>
    <w:tmpl w:val="EC52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82D33"/>
    <w:multiLevelType w:val="hybridMultilevel"/>
    <w:tmpl w:val="1FF8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80679"/>
    <w:rsid w:val="000A74F4"/>
    <w:rsid w:val="00163E08"/>
    <w:rsid w:val="001A104A"/>
    <w:rsid w:val="001C01EA"/>
    <w:rsid w:val="00422E6F"/>
    <w:rsid w:val="004E09F1"/>
    <w:rsid w:val="00780679"/>
    <w:rsid w:val="007E1DDA"/>
    <w:rsid w:val="008020EC"/>
    <w:rsid w:val="00864A5A"/>
    <w:rsid w:val="008D545B"/>
    <w:rsid w:val="009F384F"/>
    <w:rsid w:val="00A11004"/>
    <w:rsid w:val="00B25166"/>
    <w:rsid w:val="00DA13A9"/>
    <w:rsid w:val="00E57ED7"/>
    <w:rsid w:val="00E717F4"/>
    <w:rsid w:val="00E74863"/>
    <w:rsid w:val="00F06E8C"/>
    <w:rsid w:val="00F6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679"/>
    <w:pPr>
      <w:ind w:left="720"/>
      <w:contextualSpacing/>
    </w:pPr>
  </w:style>
  <w:style w:type="table" w:styleId="a4">
    <w:name w:val="Table Grid"/>
    <w:basedOn w:val="a1"/>
    <w:uiPriority w:val="59"/>
    <w:rsid w:val="00163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0DC8-3EFB-4AA4-B7BD-FA123963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0-09-19T10:17:00Z</cp:lastPrinted>
  <dcterms:created xsi:type="dcterms:W3CDTF">2010-09-18T14:59:00Z</dcterms:created>
  <dcterms:modified xsi:type="dcterms:W3CDTF">2010-09-19T10:18:00Z</dcterms:modified>
</cp:coreProperties>
</file>